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4246FA" w:rsidRDefault="005A2863" w:rsidP="006121F2">
      <w:pPr>
        <w:pStyle w:val="ConsNormal"/>
        <w:spacing w:line="288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246FA">
        <w:rPr>
          <w:rFonts w:ascii="Times New Roman" w:hAnsi="Times New Roman" w:cs="Times New Roman"/>
          <w:b/>
          <w:bCs/>
          <w:sz w:val="28"/>
          <w:szCs w:val="28"/>
        </w:rPr>
        <w:t>08.09</w:t>
      </w:r>
      <w:r w:rsidR="00D77179" w:rsidRPr="004246FA">
        <w:rPr>
          <w:rFonts w:ascii="Times New Roman" w:hAnsi="Times New Roman" w:cs="Times New Roman"/>
          <w:b/>
          <w:bCs/>
          <w:sz w:val="28"/>
          <w:szCs w:val="28"/>
        </w:rPr>
        <w:t xml:space="preserve">.2020 </w:t>
      </w:r>
      <w:r w:rsidR="004246FA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      </w:t>
      </w:r>
      <w:r w:rsidR="00D77179" w:rsidRPr="004246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№ </w:t>
      </w:r>
      <w:r w:rsidRPr="004246FA">
        <w:rPr>
          <w:rFonts w:ascii="Times New Roman" w:hAnsi="Times New Roman" w:cs="Times New Roman"/>
          <w:b/>
          <w:bCs/>
          <w:sz w:val="28"/>
          <w:szCs w:val="28"/>
        </w:rPr>
        <w:t xml:space="preserve"> 160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46FA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  внесение изменений в решение Совета сельского поселения «Черемховское» «О бюджете сельского  поселения</w:t>
      </w:r>
      <w:r w:rsidR="00424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179">
        <w:rPr>
          <w:rFonts w:ascii="Times New Roman" w:hAnsi="Times New Roman" w:cs="Times New Roman"/>
          <w:b/>
          <w:bCs/>
          <w:sz w:val="28"/>
          <w:szCs w:val="28"/>
        </w:rPr>
        <w:t xml:space="preserve">«Черемховское» </w:t>
      </w:r>
    </w:p>
    <w:p w:rsidR="006121F2" w:rsidRDefault="00D77179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2020 год и плановый период 2021 и 2022</w:t>
      </w:r>
      <w:r w:rsidR="006121F2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D77179">
        <w:rPr>
          <w:rFonts w:ascii="Times New Roman" w:hAnsi="Times New Roman" w:cs="Times New Roman"/>
          <w:sz w:val="28"/>
          <w:szCs w:val="28"/>
        </w:rPr>
        <w:t xml:space="preserve">о поселения «Черемховское» </w:t>
      </w:r>
      <w:proofErr w:type="gramStart"/>
      <w:r w:rsidR="00D771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77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179">
        <w:rPr>
          <w:rFonts w:ascii="Times New Roman" w:hAnsi="Times New Roman" w:cs="Times New Roman"/>
          <w:sz w:val="28"/>
          <w:szCs w:val="28"/>
        </w:rPr>
        <w:t>27.12.2019</w:t>
      </w:r>
      <w:r w:rsidR="00327C7B">
        <w:rPr>
          <w:rFonts w:ascii="Times New Roman" w:hAnsi="Times New Roman" w:cs="Times New Roman"/>
          <w:sz w:val="28"/>
          <w:szCs w:val="28"/>
        </w:rPr>
        <w:t xml:space="preserve"> № </w:t>
      </w:r>
      <w:r w:rsidR="00D77179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D77179">
        <w:rPr>
          <w:rFonts w:ascii="Times New Roman" w:hAnsi="Times New Roman" w:cs="Times New Roman"/>
          <w:bCs/>
          <w:sz w:val="28"/>
          <w:szCs w:val="28"/>
        </w:rPr>
        <w:t>оселения «Черемховское» на  2020</w:t>
      </w:r>
      <w:r w:rsidR="00327C7B">
        <w:rPr>
          <w:rFonts w:ascii="Times New Roman" w:hAnsi="Times New Roman" w:cs="Times New Roman"/>
          <w:bCs/>
          <w:sz w:val="28"/>
          <w:szCs w:val="28"/>
        </w:rPr>
        <w:t xml:space="preserve">  год и пл</w:t>
      </w:r>
      <w:r w:rsidR="00D77179">
        <w:rPr>
          <w:rFonts w:ascii="Times New Roman" w:hAnsi="Times New Roman" w:cs="Times New Roman"/>
          <w:bCs/>
          <w:sz w:val="28"/>
          <w:szCs w:val="28"/>
        </w:rPr>
        <w:t>ановый период 2021 и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 » (с изменениями № 140 от 25.03.2020г.</w:t>
      </w:r>
      <w:r w:rsidR="005D6FEF">
        <w:rPr>
          <w:rFonts w:ascii="Times New Roman" w:hAnsi="Times New Roman" w:cs="Times New Roman"/>
          <w:bCs/>
          <w:sz w:val="28"/>
          <w:szCs w:val="28"/>
        </w:rPr>
        <w:t>; № 141 от 25.03</w:t>
      </w:r>
      <w:r w:rsidR="00636E82">
        <w:rPr>
          <w:rFonts w:ascii="Times New Roman" w:hAnsi="Times New Roman" w:cs="Times New Roman"/>
          <w:bCs/>
          <w:sz w:val="28"/>
          <w:szCs w:val="28"/>
        </w:rPr>
        <w:t>.2020г.</w:t>
      </w:r>
      <w:r w:rsidR="0078687C">
        <w:rPr>
          <w:rFonts w:ascii="Times New Roman" w:hAnsi="Times New Roman" w:cs="Times New Roman"/>
          <w:bCs/>
          <w:sz w:val="28"/>
          <w:szCs w:val="28"/>
        </w:rPr>
        <w:t>; № 147 от 07.05.2020г.</w:t>
      </w:r>
      <w:r w:rsidR="00F92D4C">
        <w:rPr>
          <w:rFonts w:ascii="Times New Roman" w:hAnsi="Times New Roman" w:cs="Times New Roman"/>
          <w:bCs/>
          <w:sz w:val="28"/>
          <w:szCs w:val="28"/>
        </w:rPr>
        <w:t>; № 152а от 23.06.2020г.</w:t>
      </w:r>
      <w:r w:rsidR="00662F9F">
        <w:rPr>
          <w:rFonts w:ascii="Times New Roman" w:hAnsi="Times New Roman" w:cs="Times New Roman"/>
          <w:bCs/>
          <w:sz w:val="28"/>
          <w:szCs w:val="28"/>
        </w:rPr>
        <w:t>; № 1</w:t>
      </w:r>
      <w:r w:rsidR="00017396">
        <w:rPr>
          <w:rFonts w:ascii="Times New Roman" w:hAnsi="Times New Roman" w:cs="Times New Roman"/>
          <w:bCs/>
          <w:sz w:val="28"/>
          <w:szCs w:val="28"/>
        </w:rPr>
        <w:t>54 от 05.07.2020г.</w:t>
      </w:r>
      <w:r w:rsidR="005A2863">
        <w:rPr>
          <w:rFonts w:ascii="Times New Roman" w:hAnsi="Times New Roman" w:cs="Times New Roman"/>
          <w:bCs/>
          <w:sz w:val="28"/>
          <w:szCs w:val="28"/>
        </w:rPr>
        <w:t>; № 157а от 28.08.2020г.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A509DB">
        <w:rPr>
          <w:sz w:val="28"/>
          <w:szCs w:val="28"/>
        </w:rPr>
        <w:t>7309309</w:t>
      </w:r>
      <w:r w:rsidR="000D5DF1">
        <w:rPr>
          <w:sz w:val="28"/>
          <w:szCs w:val="28"/>
        </w:rPr>
        <w:t>,00</w:t>
      </w:r>
      <w:r w:rsidR="006121F2">
        <w:rPr>
          <w:sz w:val="28"/>
          <w:szCs w:val="28"/>
        </w:rPr>
        <w:t>» заменить цифрами «</w:t>
      </w:r>
      <w:r w:rsidR="00A509DB">
        <w:rPr>
          <w:sz w:val="28"/>
          <w:szCs w:val="28"/>
        </w:rPr>
        <w:t>7591323,11</w:t>
      </w:r>
      <w:r w:rsidR="00D77179">
        <w:rPr>
          <w:sz w:val="28"/>
          <w:szCs w:val="28"/>
        </w:rPr>
        <w:t>,00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A509DB">
        <w:rPr>
          <w:sz w:val="28"/>
          <w:szCs w:val="28"/>
        </w:rPr>
        <w:t>7316339,08</w:t>
      </w:r>
      <w:r>
        <w:rPr>
          <w:sz w:val="28"/>
          <w:szCs w:val="28"/>
        </w:rPr>
        <w:t>» заменить цифрами «</w:t>
      </w:r>
      <w:r w:rsidR="00A509DB">
        <w:rPr>
          <w:sz w:val="28"/>
          <w:szCs w:val="28"/>
        </w:rPr>
        <w:t>7598353,19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571EEB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5</w:t>
      </w:r>
      <w:r w:rsidR="006121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</w:t>
      </w:r>
      <w:r w:rsidR="004246FA">
        <w:rPr>
          <w:rFonts w:ascii="Times New Roman" w:hAnsi="Times New Roman" w:cs="Times New Roman"/>
          <w:sz w:val="28"/>
          <w:szCs w:val="28"/>
        </w:rPr>
        <w:t xml:space="preserve"> </w:t>
      </w:r>
      <w:r w:rsidR="00327C7B">
        <w:rPr>
          <w:rFonts w:ascii="Times New Roman" w:hAnsi="Times New Roman" w:cs="Times New Roman"/>
          <w:sz w:val="28"/>
          <w:szCs w:val="28"/>
        </w:rPr>
        <w:t>Столярова</w:t>
      </w:r>
    </w:p>
    <w:p w:rsidR="006121F2" w:rsidRDefault="006121F2" w:rsidP="006121F2"/>
    <w:p w:rsidR="00D77179" w:rsidRDefault="00D77179" w:rsidP="006121F2"/>
    <w:p w:rsidR="00775E2F" w:rsidRDefault="00775E2F" w:rsidP="007A5360">
      <w:pPr>
        <w:jc w:val="right"/>
      </w:pPr>
    </w:p>
    <w:p w:rsidR="007A5360" w:rsidRDefault="007A5360" w:rsidP="007A5360">
      <w:pPr>
        <w:jc w:val="right"/>
      </w:pPr>
      <w:r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D77179" w:rsidP="007A5360">
      <w:pPr>
        <w:jc w:val="right"/>
      </w:pPr>
      <w:r>
        <w:t>«Черемховское» на 2020</w:t>
      </w:r>
      <w:r w:rsidR="007A5360">
        <w:t xml:space="preserve"> год и </w:t>
      </w:r>
    </w:p>
    <w:p w:rsidR="007A5360" w:rsidRDefault="00D77179" w:rsidP="007A5360">
      <w:pPr>
        <w:jc w:val="right"/>
      </w:pPr>
      <w:r>
        <w:t>плановый период 2021 и 2022</w:t>
      </w:r>
      <w:r w:rsidR="007A5360">
        <w:t xml:space="preserve"> годы»</w:t>
      </w:r>
    </w:p>
    <w:p w:rsidR="007A5360" w:rsidRDefault="00A509DB" w:rsidP="007A5360">
      <w:pPr>
        <w:jc w:val="right"/>
      </w:pPr>
      <w:r>
        <w:t>от 08.09.2020 года № 160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D7717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71499">
        <w:rPr>
          <w:b/>
          <w:sz w:val="28"/>
          <w:szCs w:val="28"/>
        </w:rPr>
        <w:t>год</w:t>
      </w:r>
      <w:r w:rsidR="007A5360"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A509DB" w:rsidP="0066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91323,11</w:t>
            </w:r>
          </w:p>
        </w:tc>
      </w:tr>
      <w:tr w:rsidR="00A509DB" w:rsidRPr="001E65CE" w:rsidTr="00A509DB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509DB" w:rsidRPr="00D71499" w:rsidRDefault="00A509DB" w:rsidP="00A5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91323,11</w:t>
            </w:r>
          </w:p>
        </w:tc>
      </w:tr>
      <w:tr w:rsidR="00A509DB" w:rsidRPr="001E65CE" w:rsidTr="00A509DB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509DB" w:rsidRPr="00D71499" w:rsidRDefault="00A509DB" w:rsidP="00A5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91323,11</w:t>
            </w:r>
          </w:p>
        </w:tc>
      </w:tr>
      <w:tr w:rsidR="00A509DB" w:rsidRPr="001E65CE" w:rsidTr="00A509DB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509DB" w:rsidRPr="00D71499" w:rsidRDefault="00A509DB" w:rsidP="00A5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91323,11</w:t>
            </w:r>
          </w:p>
        </w:tc>
      </w:tr>
      <w:tr w:rsidR="00A509DB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509DB" w:rsidRPr="00D71499" w:rsidRDefault="00A509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8353,19</w:t>
            </w:r>
          </w:p>
        </w:tc>
      </w:tr>
      <w:tr w:rsidR="00A509DB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A509DB" w:rsidRPr="00D71499" w:rsidRDefault="00A509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8353,19</w:t>
            </w:r>
          </w:p>
        </w:tc>
      </w:tr>
      <w:tr w:rsidR="00A509DB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A509DB" w:rsidRPr="00D71499" w:rsidRDefault="00A509DB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8353,19</w:t>
            </w:r>
          </w:p>
        </w:tc>
      </w:tr>
      <w:tr w:rsidR="00A509DB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A509DB" w:rsidRPr="00D71499" w:rsidRDefault="00A509DB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8353,19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775E2F" w:rsidRDefault="00775E2F" w:rsidP="00D71499">
      <w:pPr>
        <w:jc w:val="right"/>
      </w:pPr>
    </w:p>
    <w:p w:rsidR="00D71499" w:rsidRDefault="00D71499" w:rsidP="00D71499">
      <w:pPr>
        <w:jc w:val="right"/>
      </w:pPr>
      <w:r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0361DA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0361DA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A509DB" w:rsidP="00E81D58">
      <w:pPr>
        <w:jc w:val="right"/>
      </w:pPr>
      <w:r>
        <w:t>от 08.09</w:t>
      </w:r>
      <w:r w:rsidR="00E81D58">
        <w:t xml:space="preserve">.2020 </w:t>
      </w:r>
      <w:r>
        <w:t>года № 160</w:t>
      </w: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0361DA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20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8F0D1E">
        <w:trPr>
          <w:trHeight w:val="5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C40D23" w:rsidP="007A5360">
            <w:pPr>
              <w:jc w:val="center"/>
              <w:rPr>
                <w:b/>
              </w:rPr>
            </w:pPr>
            <w:r>
              <w:rPr>
                <w:b/>
              </w:rPr>
              <w:t>6570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0361DA" w:rsidP="007A5360">
            <w:pPr>
              <w:jc w:val="center"/>
              <w:rPr>
                <w:b/>
              </w:rPr>
            </w:pPr>
            <w:r>
              <w:rPr>
                <w:b/>
              </w:rPr>
              <w:t>6530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0361DA" w:rsidP="007A5360">
            <w:pPr>
              <w:jc w:val="center"/>
            </w:pPr>
            <w:r>
              <w:t>385000,00</w:t>
            </w:r>
          </w:p>
        </w:tc>
      </w:tr>
      <w:tr w:rsidR="008234DF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0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25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3000,00</w:t>
            </w:r>
          </w:p>
        </w:tc>
      </w:tr>
      <w:tr w:rsidR="008234DF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0361DA" w:rsidRDefault="000361DA" w:rsidP="007A5360">
            <w:pPr>
              <w:jc w:val="center"/>
              <w:rPr>
                <w:b/>
              </w:rPr>
            </w:pPr>
            <w:r w:rsidRPr="000361DA">
              <w:rPr>
                <w:b/>
              </w:rPr>
              <w:t>4000,00</w:t>
            </w:r>
          </w:p>
        </w:tc>
      </w:tr>
      <w:tr w:rsidR="00832A6B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0361DA" w:rsidP="007A5360">
            <w:pPr>
              <w:jc w:val="center"/>
            </w:pPr>
            <w:r>
              <w:t>802 1 11 09045 10 0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0361DA">
            <w:r w:rsidRPr="000361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7A5360">
            <w:pPr>
              <w:jc w:val="center"/>
            </w:pPr>
            <w:r w:rsidRPr="000361DA">
              <w:t>4000,00</w:t>
            </w:r>
          </w:p>
        </w:tc>
      </w:tr>
      <w:tr w:rsidR="00832A6B" w:rsidRPr="00DF2C27" w:rsidTr="000D5DF1">
        <w:trPr>
          <w:trHeight w:val="52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/>
          <w:p w:rsidR="00832A6B" w:rsidRDefault="00832A6B" w:rsidP="007A5360">
            <w:r>
              <w:t>802 2 00 00000 00 0000 000</w:t>
            </w:r>
          </w:p>
          <w:p w:rsidR="00832A6B" w:rsidRPr="00715FB0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832A6B" w:rsidP="007A5360">
            <w:r>
              <w:rPr>
                <w:b/>
              </w:rPr>
              <w:t>БЕЗВОЗМЕЗДНЫЕ ПОСТУПЛЕНИЯ</w:t>
            </w:r>
          </w:p>
          <w:p w:rsidR="00832A6B" w:rsidRPr="000D5DF1" w:rsidRDefault="00832A6B" w:rsidP="000D5DF1">
            <w:pPr>
              <w:ind w:firstLine="708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40D23" w:rsidRDefault="00A509DB" w:rsidP="000D5DF1">
            <w:pPr>
              <w:jc w:val="center"/>
              <w:rPr>
                <w:b/>
              </w:rPr>
            </w:pPr>
            <w:r>
              <w:rPr>
                <w:b/>
              </w:rPr>
              <w:t>6934323,11</w:t>
            </w: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832A6B" w:rsidRPr="00715FB0" w:rsidRDefault="00832A6B" w:rsidP="007A5360">
            <w:pPr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  <w:rPr>
                <w:bCs/>
              </w:rPr>
            </w:pPr>
            <w:r>
              <w:t>2164500,00</w:t>
            </w:r>
          </w:p>
        </w:tc>
      </w:tr>
      <w:tr w:rsidR="000D5DF1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7A5360">
            <w:pPr>
              <w:jc w:val="center"/>
            </w:pPr>
            <w:r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0D5DF1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A509DB" w:rsidP="007A5360">
            <w:pPr>
              <w:jc w:val="center"/>
            </w:pPr>
            <w:r>
              <w:t>1276198,00</w:t>
            </w:r>
          </w:p>
        </w:tc>
      </w:tr>
      <w:tr w:rsidR="00D40111" w:rsidTr="00775E2F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75E2F">
            <w:pPr>
              <w:jc w:val="center"/>
            </w:pPr>
            <w:r>
              <w:t>802 2 02 2999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75E2F">
            <w:pPr>
              <w:jc w:val="center"/>
            </w:pPr>
            <w:r w:rsidRPr="00D40111">
              <w:t xml:space="preserve">Субсидии в целях </w:t>
            </w:r>
            <w:proofErr w:type="spellStart"/>
            <w:r w:rsidRPr="00D40111">
              <w:t>софинансирования</w:t>
            </w:r>
            <w:proofErr w:type="spellEnd"/>
            <w:r w:rsidRPr="00D40111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75E2F">
            <w:pPr>
              <w:jc w:val="center"/>
            </w:pPr>
            <w:r>
              <w:t>16649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300,00</w:t>
            </w:r>
          </w:p>
        </w:tc>
      </w:tr>
      <w:tr w:rsidR="00D40111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A5360">
            <w:pPr>
              <w:jc w:val="center"/>
            </w:pPr>
          </w:p>
        </w:tc>
      </w:tr>
      <w:tr w:rsidR="00832A6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lastRenderedPageBreak/>
              <w:t>802 2 02 35118 10 0000 151</w:t>
            </w:r>
          </w:p>
          <w:p w:rsidR="00832A6B" w:rsidRDefault="00832A6B" w:rsidP="00330CDB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832A6B" w:rsidRPr="00CF39A1" w:rsidRDefault="00832A6B" w:rsidP="00330CDB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  <w:p w:rsidR="00832A6B" w:rsidRDefault="00832A6B" w:rsidP="007A5360"/>
          <w:p w:rsidR="00832A6B" w:rsidRDefault="00C40D23" w:rsidP="00330CDB">
            <w:pPr>
              <w:jc w:val="center"/>
            </w:pPr>
            <w:r>
              <w:t>1277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A509DB" w:rsidP="007A5360">
            <w:pPr>
              <w:jc w:val="center"/>
            </w:pPr>
            <w:r>
              <w:t>1218465,00</w:t>
            </w:r>
          </w:p>
        </w:tc>
      </w:tr>
      <w:tr w:rsidR="00234CC5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802 2 02 4516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</w:t>
            </w:r>
            <w:r w:rsidR="0014407D">
              <w:t>тых органами власти другого уро</w:t>
            </w:r>
            <w:r>
              <w:t>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2260,00</w:t>
            </w:r>
          </w:p>
        </w:tc>
      </w:tr>
      <w:tr w:rsidR="001B4840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B718FA" w:rsidP="007A5360">
            <w:pPr>
              <w:jc w:val="center"/>
            </w:pPr>
            <w:r>
              <w:t xml:space="preserve">802 2 02 </w:t>
            </w:r>
            <w:r w:rsidR="0014407D">
              <w:t>4000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14407D" w:rsidP="007A5360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A509DB" w:rsidP="007A5360">
            <w:pPr>
              <w:jc w:val="center"/>
            </w:pPr>
            <w:r>
              <w:t>480000,11</w:t>
            </w:r>
          </w:p>
        </w:tc>
      </w:tr>
      <w:tr w:rsidR="00832A6B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7A5360">
            <w:pPr>
              <w:jc w:val="center"/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970539" w:rsidRDefault="00220919" w:rsidP="00AE29C0">
            <w:pPr>
              <w:jc w:val="center"/>
              <w:rPr>
                <w:b/>
              </w:rPr>
            </w:pPr>
            <w:r>
              <w:rPr>
                <w:b/>
              </w:rPr>
              <w:t>759132</w:t>
            </w:r>
            <w:bookmarkStart w:id="0" w:name="_GoBack"/>
            <w:bookmarkEnd w:id="0"/>
            <w:r w:rsidR="00A509DB">
              <w:rPr>
                <w:b/>
              </w:rPr>
              <w:t>3,11</w:t>
            </w:r>
          </w:p>
        </w:tc>
      </w:tr>
    </w:tbl>
    <w:p w:rsidR="00A25B5A" w:rsidRDefault="007A5360" w:rsidP="00C40D23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775E2F" w:rsidRDefault="00775E2F" w:rsidP="00C40D23">
      <w:pPr>
        <w:tabs>
          <w:tab w:val="left" w:pos="780"/>
          <w:tab w:val="center" w:pos="5102"/>
        </w:tabs>
      </w:pPr>
    </w:p>
    <w:p w:rsidR="00775E2F" w:rsidRDefault="00775E2F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D71499" w:rsidRDefault="00D71499" w:rsidP="00D71499">
      <w:pPr>
        <w:jc w:val="right"/>
      </w:pPr>
      <w:r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C40D23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C40D23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F61864" w:rsidP="00E81D58">
      <w:pPr>
        <w:jc w:val="right"/>
      </w:pPr>
      <w:r>
        <w:t>от 08.09.2020 года № 160</w:t>
      </w: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C40D23">
        <w:rPr>
          <w:b/>
        </w:rPr>
        <w:t>20</w:t>
      </w:r>
      <w:r w:rsidRPr="00BA64C3">
        <w:rPr>
          <w:b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A51" w:rsidRDefault="0058666B" w:rsidP="006C6719">
            <w:pPr>
              <w:jc w:val="center"/>
              <w:rPr>
                <w:b/>
              </w:rPr>
            </w:pPr>
            <w:r>
              <w:rPr>
                <w:b/>
              </w:rPr>
              <w:t>5925968,08</w:t>
            </w:r>
          </w:p>
          <w:p w:rsidR="002522C0" w:rsidRPr="00811F4E" w:rsidRDefault="002522C0" w:rsidP="006C6719">
            <w:pPr>
              <w:jc w:val="center"/>
              <w:rPr>
                <w:b/>
              </w:rPr>
            </w:pP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555675" w:rsidP="00811F4E">
            <w:pPr>
              <w:jc w:val="center"/>
              <w:rPr>
                <w:b/>
              </w:rPr>
            </w:pPr>
            <w:r>
              <w:rPr>
                <w:b/>
              </w:rPr>
              <w:t>858457,3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555675" w:rsidP="001D3726">
            <w:pPr>
              <w:jc w:val="center"/>
            </w:pPr>
            <w:r>
              <w:t>558457,3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555675" w:rsidP="00811F4E">
            <w:pPr>
              <w:jc w:val="center"/>
            </w:pPr>
            <w:r>
              <w:t>558457,3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555675" w:rsidP="00811F4E">
            <w:pPr>
              <w:jc w:val="center"/>
            </w:pPr>
            <w:r>
              <w:t>558457,3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555675" w:rsidP="00811F4E">
            <w:pPr>
              <w:jc w:val="center"/>
            </w:pPr>
            <w:r>
              <w:t>558457,36</w:t>
            </w:r>
          </w:p>
        </w:tc>
      </w:tr>
      <w:tr w:rsidR="00F77539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F77539" w:rsidP="00811F4E">
            <w:pPr>
              <w:jc w:val="both"/>
            </w:pPr>
            <w:r w:rsidRPr="00F77539">
              <w:t xml:space="preserve">Субсидии в целях </w:t>
            </w:r>
            <w:proofErr w:type="spellStart"/>
            <w:r w:rsidRPr="00F77539">
              <w:t>софинансирования</w:t>
            </w:r>
            <w:proofErr w:type="spellEnd"/>
            <w:r w:rsidRPr="00F7753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F77539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F77539" w:rsidP="00811F4E">
            <w:pPr>
              <w:jc w:val="center"/>
            </w:pPr>
            <w: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F77539" w:rsidRDefault="00F77539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F77539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39" w:rsidRPr="00D77126" w:rsidRDefault="00D77126" w:rsidP="00811F4E">
            <w:pPr>
              <w:jc w:val="center"/>
            </w:pPr>
            <w:r>
              <w:rPr>
                <w:lang w:val="en-US"/>
              </w:rPr>
              <w:t>300000</w:t>
            </w:r>
            <w:r>
              <w:t>,00</w:t>
            </w:r>
          </w:p>
        </w:tc>
      </w:tr>
      <w:tr w:rsidR="00F77539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F77539" w:rsidRDefault="00F77539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Default="00F77539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Default="00F77539" w:rsidP="00811F4E">
            <w:pPr>
              <w:jc w:val="center"/>
            </w:pPr>
            <w: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Default="00F77539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F77539" w:rsidRDefault="00F77539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39" w:rsidRDefault="00D77126" w:rsidP="00811F4E">
            <w:pPr>
              <w:jc w:val="center"/>
            </w:pPr>
            <w:r>
              <w:t>300000,00</w:t>
            </w:r>
          </w:p>
        </w:tc>
      </w:tr>
      <w:tr w:rsidR="00F77539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D7712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D77126" w:rsidRDefault="00D77126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D77126" w:rsidRDefault="00D77126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Default="00D77126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  <w:p w:rsidR="00D77126" w:rsidRPr="00D77126" w:rsidRDefault="00D77126" w:rsidP="00811F4E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D77126" w:rsidRDefault="00D77126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39" w:rsidRDefault="00D77126" w:rsidP="00811F4E">
            <w:pPr>
              <w:jc w:val="center"/>
            </w:pPr>
            <w:r>
              <w:t>300000,00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2E7" w:rsidRPr="00F1378B" w:rsidRDefault="00555675" w:rsidP="00824811">
            <w:pPr>
              <w:jc w:val="center"/>
              <w:rPr>
                <w:b/>
              </w:rPr>
            </w:pPr>
            <w:r>
              <w:rPr>
                <w:b/>
              </w:rPr>
              <w:t>1699571,06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000</w:t>
            </w:r>
          </w:p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50DF6" w:rsidRDefault="00555675" w:rsidP="00824811">
            <w:pPr>
              <w:jc w:val="center"/>
            </w:pPr>
            <w:r>
              <w:t>877831,06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2E7" w:rsidRPr="00950DF6" w:rsidRDefault="00555675" w:rsidP="00824811">
            <w:pPr>
              <w:jc w:val="center"/>
            </w:pPr>
            <w:r>
              <w:t>877831,0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555675" w:rsidP="00C14293">
            <w:pPr>
              <w:jc w:val="center"/>
            </w:pPr>
            <w:r>
              <w:t>750638,2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555675" w:rsidP="00811F4E">
            <w:pPr>
              <w:jc w:val="center"/>
            </w:pPr>
            <w:r>
              <w:t>750638,2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555675" w:rsidP="00811F4E">
            <w:pPr>
              <w:jc w:val="center"/>
            </w:pPr>
            <w:r>
              <w:t>92842,6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555675" w:rsidP="00811F4E">
            <w:pPr>
              <w:jc w:val="center"/>
            </w:pPr>
            <w:r>
              <w:t>92842,6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555675" w:rsidP="00811F4E">
            <w:pPr>
              <w:jc w:val="center"/>
            </w:pPr>
            <w:r>
              <w:t>34350,17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555675" w:rsidP="00811F4E">
            <w:pPr>
              <w:jc w:val="center"/>
            </w:pPr>
            <w:r>
              <w:t>34350,17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5C7C" w:rsidRDefault="00692DB6" w:rsidP="00811F4E">
            <w:pPr>
              <w:jc w:val="center"/>
            </w:pPr>
            <w:r w:rsidRPr="00815C7C">
              <w:t>214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C6719" w:rsidP="007542AB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D7712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811F4E" w:rsidRDefault="00815C7C" w:rsidP="00811F4E">
            <w:pPr>
              <w:jc w:val="both"/>
            </w:pPr>
            <w:r w:rsidRPr="00815C7C">
              <w:t xml:space="preserve">Субсидии в целях </w:t>
            </w:r>
            <w:proofErr w:type="spellStart"/>
            <w:r w:rsidRPr="00815C7C">
              <w:t>софинансирования</w:t>
            </w:r>
            <w:proofErr w:type="spellEnd"/>
            <w:r w:rsidRPr="00815C7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811F4E" w:rsidRDefault="00D7712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811F4E" w:rsidRDefault="00D7712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D77126" w:rsidRDefault="00D77126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D7712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800000,00</w:t>
            </w:r>
          </w:p>
        </w:tc>
      </w:tr>
      <w:tr w:rsidR="00D7712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D77126" w:rsidRDefault="007B70CB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7B70CB" w:rsidRDefault="007B70CB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81</w:t>
            </w:r>
            <w: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800000,00</w:t>
            </w:r>
          </w:p>
        </w:tc>
      </w:tr>
      <w:tr w:rsidR="007B70C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Pr="00811F4E" w:rsidRDefault="007B70CB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  <w:p w:rsidR="007B70CB" w:rsidRPr="007B70CB" w:rsidRDefault="007B70C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8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555675" w:rsidP="00811F4E">
            <w:pPr>
              <w:jc w:val="center"/>
              <w:rPr>
                <w:b/>
              </w:rPr>
            </w:pPr>
            <w:r>
              <w:rPr>
                <w:b/>
              </w:rPr>
              <w:t>104664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555675" w:rsidP="00811F4E">
            <w:pPr>
              <w:jc w:val="center"/>
            </w:pPr>
            <w:r>
              <w:t>104664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555675" w:rsidP="00811F4E">
            <w:pPr>
              <w:jc w:val="center"/>
            </w:pPr>
            <w:r>
              <w:t>104664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C762B6" w:rsidP="00811F4E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555675" w:rsidP="00811F4E">
            <w:pPr>
              <w:jc w:val="center"/>
            </w:pPr>
            <w:r>
              <w:t>104664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692DB6" w:rsidRPr="00C762B6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58666B" w:rsidP="00811F4E">
            <w:pPr>
              <w:jc w:val="center"/>
              <w:rPr>
                <w:b/>
              </w:rPr>
            </w:pPr>
            <w:r>
              <w:rPr>
                <w:b/>
              </w:rPr>
              <w:t>3258275,6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58666B" w:rsidP="00A167C4">
            <w:pPr>
              <w:jc w:val="center"/>
            </w:pPr>
            <w:r>
              <w:t>2393375,5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58666B" w:rsidP="00811F4E">
            <w:pPr>
              <w:jc w:val="center"/>
            </w:pPr>
            <w:r>
              <w:t>2393375,5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7B70CB" w:rsidP="00811F4E">
            <w:pPr>
              <w:jc w:val="center"/>
            </w:pPr>
            <w:r>
              <w:t>2133594,3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7B70CB" w:rsidP="00811F4E">
            <w:pPr>
              <w:jc w:val="center"/>
            </w:pPr>
            <w:r>
              <w:t>2133594,3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58666B" w:rsidP="00D57513">
            <w:pPr>
              <w:jc w:val="center"/>
            </w:pPr>
            <w:r>
              <w:t>259781,35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58666B" w:rsidP="00D57513">
            <w:pPr>
              <w:jc w:val="center"/>
            </w:pPr>
            <w:r>
              <w:t>259781,35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000</w:t>
            </w:r>
          </w:p>
          <w:p w:rsidR="00692DB6" w:rsidRPr="00811F4E" w:rsidRDefault="00692DB6" w:rsidP="00D5751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D57513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E3397F">
            <w:pPr>
              <w:jc w:val="center"/>
            </w:pPr>
            <w:r w:rsidRPr="00C762B6"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815C7C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both"/>
            </w:pPr>
            <w:r w:rsidRPr="00815C7C">
              <w:t xml:space="preserve">Субсидии в целях </w:t>
            </w:r>
            <w:proofErr w:type="spellStart"/>
            <w:r w:rsidRPr="00815C7C">
              <w:t>софинансирования</w:t>
            </w:r>
            <w:proofErr w:type="spellEnd"/>
            <w:r w:rsidRPr="00815C7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</w:pPr>
            <w:r>
              <w:rPr>
                <w:lang w:val="en-US"/>
              </w:rPr>
              <w:t>564900</w:t>
            </w:r>
            <w:r>
              <w:t>,00</w:t>
            </w:r>
          </w:p>
        </w:tc>
      </w:tr>
      <w:tr w:rsidR="00815C7C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C7C" w:rsidRDefault="00815C7C" w:rsidP="00811F4E">
            <w:pPr>
              <w:jc w:val="center"/>
            </w:pPr>
            <w:r>
              <w:t>564900,00</w:t>
            </w:r>
          </w:p>
        </w:tc>
      </w:tr>
      <w:tr w:rsidR="00815C7C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  <w:p w:rsidR="00815C7C" w:rsidRPr="00815C7C" w:rsidRDefault="00815C7C" w:rsidP="00811F4E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C7C" w:rsidRDefault="00815C7C" w:rsidP="00811F4E">
            <w:pPr>
              <w:jc w:val="center"/>
            </w:pPr>
            <w:r>
              <w:t>5649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C10912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0000</w:t>
            </w:r>
          </w:p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BD12E7" w:rsidP="00824811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691779" w:rsidRDefault="00F1378B" w:rsidP="00824811">
            <w:pPr>
              <w:jc w:val="center"/>
            </w:pPr>
            <w:r>
              <w:t>50035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both"/>
            </w:pPr>
            <w:r w:rsidRPr="004E2AEC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CC6773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58666B" w:rsidP="00811F4E">
            <w:pPr>
              <w:jc w:val="center"/>
              <w:rPr>
                <w:b/>
              </w:rPr>
            </w:pPr>
            <w:r>
              <w:rPr>
                <w:b/>
              </w:rPr>
              <w:t>81983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1F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58666B" w:rsidP="00811F4E">
            <w:pPr>
              <w:jc w:val="center"/>
            </w:pPr>
            <w:r>
              <w:t>81983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58666B" w:rsidP="00811F4E">
            <w:pPr>
              <w:jc w:val="center"/>
            </w:pPr>
            <w:r>
              <w:t>81983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753B3A" w:rsidRDefault="0058666B" w:rsidP="00330CDB">
            <w:pPr>
              <w:jc w:val="center"/>
            </w:pPr>
            <w:r>
              <w:t>81983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67188" w:rsidRDefault="0058666B" w:rsidP="00330CDB">
            <w:pPr>
              <w:jc w:val="center"/>
            </w:pPr>
            <w:r>
              <w:t>819830,00</w:t>
            </w:r>
          </w:p>
        </w:tc>
      </w:tr>
      <w:tr w:rsidR="00692DB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094A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58666B" w:rsidP="0081094A">
            <w:pPr>
              <w:jc w:val="center"/>
              <w:rPr>
                <w:b/>
              </w:rPr>
            </w:pPr>
            <w:r>
              <w:rPr>
                <w:b/>
              </w:rPr>
              <w:t>528000,11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58666B" w:rsidP="0081094A">
            <w:pPr>
              <w:jc w:val="center"/>
            </w:pPr>
            <w:r>
              <w:t>528000,11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58666B" w:rsidP="00330CDB">
            <w:pPr>
              <w:jc w:val="center"/>
            </w:pPr>
            <w:r>
              <w:t>80000,11</w:t>
            </w:r>
          </w:p>
          <w:p w:rsidR="00C34AD8" w:rsidRDefault="00C34AD8" w:rsidP="00330CDB">
            <w:pPr>
              <w:jc w:val="center"/>
            </w:pP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C34AD8" w:rsidRDefault="00C34AD8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58666B" w:rsidP="00330CDB">
            <w:pPr>
              <w:jc w:val="center"/>
            </w:pPr>
            <w:r>
              <w:t>80000,11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01739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58666B" w:rsidP="00330CDB">
            <w:pPr>
              <w:jc w:val="center"/>
            </w:pPr>
            <w:r>
              <w:t>80000,11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017396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40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C34AD8" w:rsidRDefault="00C34AD8" w:rsidP="00017396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40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01739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40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F1378B" w:rsidRDefault="00C34AD8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F1378B" w:rsidRDefault="00C34AD8" w:rsidP="00811F4E">
            <w:pPr>
              <w:jc w:val="center"/>
            </w:pPr>
            <w:r w:rsidRPr="00F1378B"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F1378B" w:rsidRDefault="00C34AD8" w:rsidP="00811F4E">
            <w:pPr>
              <w:jc w:val="center"/>
            </w:pPr>
            <w:r w:rsidRPr="00F1378B">
              <w:t>1416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2B3B81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203F0C" w:rsidRDefault="00C34AD8" w:rsidP="00811F4E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203F0C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1" w:rsidRPr="00BD12E7" w:rsidRDefault="0058666B" w:rsidP="0058666B">
            <w:pPr>
              <w:jc w:val="center"/>
              <w:rPr>
                <w:b/>
              </w:rPr>
            </w:pPr>
            <w:r>
              <w:rPr>
                <w:b/>
              </w:rPr>
              <w:t>7598353,19</w:t>
            </w:r>
          </w:p>
        </w:tc>
      </w:tr>
    </w:tbl>
    <w:p w:rsidR="00811F4E" w:rsidRPr="00811F4E" w:rsidRDefault="00811F4E" w:rsidP="00811F4E"/>
    <w:p w:rsidR="00811F4E" w:rsidRDefault="00811F4E" w:rsidP="00811F4E"/>
    <w:p w:rsidR="00666F0F" w:rsidRPr="00811F4E" w:rsidRDefault="00666F0F" w:rsidP="00811F4E"/>
    <w:p w:rsidR="00811F4E" w:rsidRPr="00811F4E" w:rsidRDefault="00811F4E" w:rsidP="00811F4E"/>
    <w:p w:rsidR="00811F4E" w:rsidRDefault="00811F4E" w:rsidP="00811F4E"/>
    <w:p w:rsidR="00D71499" w:rsidRDefault="00E81D58" w:rsidP="00D71499">
      <w:pPr>
        <w:jc w:val="right"/>
      </w:pPr>
      <w:r>
        <w:lastRenderedPageBreak/>
        <w:t>Приложение № 15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F1378B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F1378B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666F0F" w:rsidP="00E81D58">
      <w:pPr>
        <w:jc w:val="right"/>
      </w:pPr>
      <w:r>
        <w:t>от 08.09.2020 года № 160</w:t>
      </w: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="00F1378B">
        <w:rPr>
          <w:b/>
          <w:sz w:val="28"/>
        </w:rPr>
        <w:t>» на 2020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2"/>
        <w:gridCol w:w="25"/>
        <w:gridCol w:w="647"/>
        <w:gridCol w:w="594"/>
        <w:gridCol w:w="598"/>
        <w:gridCol w:w="1584"/>
        <w:gridCol w:w="907"/>
        <w:gridCol w:w="1672"/>
      </w:tblGrid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Утверждено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5925968,08</w:t>
            </w:r>
          </w:p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858457,36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558457,36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558457,36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558457,36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558457,36</w:t>
            </w:r>
          </w:p>
        </w:tc>
      </w:tr>
      <w:tr w:rsidR="0091505D" w:rsidRPr="00D77126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F77539">
              <w:t xml:space="preserve">Субсидии в целях </w:t>
            </w:r>
            <w:proofErr w:type="spellStart"/>
            <w:r w:rsidRPr="00F77539">
              <w:t>софинансирования</w:t>
            </w:r>
            <w:proofErr w:type="spellEnd"/>
            <w:r w:rsidRPr="00F7753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F77539" w:rsidRDefault="0091505D" w:rsidP="00A92DF8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D77126" w:rsidRDefault="0091505D" w:rsidP="00A92DF8">
            <w:pPr>
              <w:jc w:val="center"/>
            </w:pPr>
            <w:r>
              <w:rPr>
                <w:lang w:val="en-US"/>
              </w:rPr>
              <w:t>300000</w:t>
            </w:r>
            <w:r>
              <w:t>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F77539" w:rsidRDefault="0091505D" w:rsidP="00A92DF8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F77539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F77539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300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D77126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D77126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  <w:p w:rsidR="0091505D" w:rsidRPr="00D77126" w:rsidRDefault="0091505D" w:rsidP="00A92DF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D77126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300000,00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AB7376" w:rsidRDefault="0091505D" w:rsidP="00A92DF8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AB7376" w:rsidRDefault="0091505D" w:rsidP="00A92DF8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AB7376" w:rsidRDefault="0091505D" w:rsidP="00A92DF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1699571,06</w:t>
            </w:r>
          </w:p>
        </w:tc>
      </w:tr>
      <w:tr w:rsidR="0091505D" w:rsidRPr="00950DF6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000</w:t>
            </w:r>
          </w:p>
          <w:p w:rsidR="0091505D" w:rsidRPr="00AB7376" w:rsidRDefault="0091505D" w:rsidP="00A92DF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AB7376" w:rsidRDefault="0091505D" w:rsidP="00A92DF8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950DF6" w:rsidRDefault="0091505D" w:rsidP="00A92DF8">
            <w:pPr>
              <w:jc w:val="center"/>
            </w:pPr>
            <w:r>
              <w:t>877831,06</w:t>
            </w:r>
          </w:p>
        </w:tc>
      </w:tr>
      <w:tr w:rsidR="0091505D" w:rsidRPr="00950DF6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950DF6" w:rsidRDefault="0091505D" w:rsidP="00A92DF8">
            <w:pPr>
              <w:jc w:val="center"/>
            </w:pPr>
            <w:r>
              <w:t>877831,06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</w:pPr>
            <w:r>
              <w:t>750638,21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750638,21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92842,68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92842,68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34350,17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34350,17</w:t>
            </w:r>
          </w:p>
        </w:tc>
      </w:tr>
      <w:tr w:rsidR="0091505D" w:rsidRPr="00815C7C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</w:pPr>
            <w:r w:rsidRPr="00815C7C">
              <w:t>2144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3007,84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13007,84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lastRenderedPageBreak/>
              <w:t>Иные бюджетные ассигн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8432,16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8432,16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300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300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3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5C7C">
              <w:t xml:space="preserve">Субсидии в целях </w:t>
            </w:r>
            <w:proofErr w:type="spellStart"/>
            <w:r w:rsidRPr="00815C7C">
              <w:t>софинансирования</w:t>
            </w:r>
            <w:proofErr w:type="spellEnd"/>
            <w:r w:rsidRPr="00815C7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D77126" w:rsidRDefault="0091505D" w:rsidP="00A92DF8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800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D77126" w:rsidRDefault="0091505D" w:rsidP="00A92DF8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D77126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7B70CB" w:rsidRDefault="0091505D" w:rsidP="00A92DF8">
            <w:pPr>
              <w:jc w:val="center"/>
            </w:pPr>
            <w:r>
              <w:t>000000</w:t>
            </w:r>
            <w:r>
              <w:rPr>
                <w:lang w:val="en-US"/>
              </w:rPr>
              <w:t>S81</w:t>
            </w:r>
            <w: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800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  <w:p w:rsidR="0091505D" w:rsidRPr="007B70CB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800000,00</w:t>
            </w:r>
          </w:p>
        </w:tc>
      </w:tr>
      <w:tr w:rsidR="0091505D" w:rsidRPr="00C762B6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104664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04664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04664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04664,00</w:t>
            </w:r>
          </w:p>
        </w:tc>
      </w:tr>
      <w:tr w:rsidR="0091505D" w:rsidRPr="00C762B6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91505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5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5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762B6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5000,00</w:t>
            </w:r>
          </w:p>
        </w:tc>
      </w:tr>
      <w:tr w:rsidR="0091505D" w:rsidRPr="00C762B6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3258275,66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393375,56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111495" w:rsidRDefault="0091505D" w:rsidP="00A92DF8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393375,56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111495" w:rsidRDefault="0091505D" w:rsidP="00A92DF8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133594,31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111495" w:rsidRDefault="0091505D" w:rsidP="00A92DF8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133594,31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59781,35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59781,35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5000</w:t>
            </w:r>
          </w:p>
          <w:p w:rsidR="0091505D" w:rsidRPr="00811F4E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300000,00</w:t>
            </w:r>
          </w:p>
        </w:tc>
      </w:tr>
      <w:tr w:rsidR="0091505D" w:rsidRPr="00C762B6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C762B6" w:rsidRDefault="0091505D" w:rsidP="00A92DF8">
            <w:pPr>
              <w:jc w:val="center"/>
            </w:pPr>
            <w:r w:rsidRPr="00C762B6">
              <w:t>300000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300000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300000,00</w:t>
            </w:r>
          </w:p>
        </w:tc>
      </w:tr>
      <w:tr w:rsidR="0091505D" w:rsidRPr="00815C7C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5C7C">
              <w:lastRenderedPageBreak/>
              <w:t xml:space="preserve">Субсидии в целях </w:t>
            </w:r>
            <w:proofErr w:type="spellStart"/>
            <w:r w:rsidRPr="00815C7C">
              <w:t>софинансирования</w:t>
            </w:r>
            <w:proofErr w:type="spellEnd"/>
            <w:r w:rsidRPr="00815C7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</w:pPr>
            <w:r>
              <w:rPr>
                <w:lang w:val="en-US"/>
              </w:rPr>
              <w:t>564900</w:t>
            </w:r>
            <w:r>
              <w:t>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5649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  <w:p w:rsidR="0091505D" w:rsidRPr="00815C7C" w:rsidRDefault="0091505D" w:rsidP="00A92DF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5C7C" w:rsidRDefault="0091505D" w:rsidP="00A92D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564900,00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127700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50000</w:t>
            </w:r>
          </w:p>
          <w:p w:rsidR="0091505D" w:rsidRPr="00811F4E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127700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127700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1277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27700,00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4C6029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91505D" w:rsidRPr="00691779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4C6029" w:rsidRDefault="0091505D" w:rsidP="00A92DF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4C6029" w:rsidRDefault="0091505D" w:rsidP="00A92DF8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691779" w:rsidRDefault="0091505D" w:rsidP="00A92DF8">
            <w:pPr>
              <w:jc w:val="center"/>
            </w:pPr>
            <w:r>
              <w:t>50035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4E2A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C6773" w:rsidRDefault="0091505D" w:rsidP="00A92DF8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C6773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26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C6773" w:rsidRDefault="0091505D" w:rsidP="00A92DF8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C6773" w:rsidRDefault="0091505D" w:rsidP="00A92DF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26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C6773" w:rsidRDefault="0091505D" w:rsidP="00A92DF8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C6773" w:rsidRDefault="0091505D" w:rsidP="00A92DF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260,00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</w:pPr>
            <w:r w:rsidRPr="00F1378B">
              <w:t>50035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50035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50035,00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81983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819830,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819830,00</w:t>
            </w:r>
          </w:p>
        </w:tc>
      </w:tr>
      <w:tr w:rsidR="0091505D" w:rsidRPr="00753B3A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753B3A" w:rsidRDefault="0091505D" w:rsidP="00A92DF8">
            <w:pPr>
              <w:jc w:val="center"/>
            </w:pPr>
            <w:r>
              <w:t>819830,00</w:t>
            </w:r>
          </w:p>
        </w:tc>
      </w:tr>
      <w:tr w:rsidR="0091505D" w:rsidRPr="00C67188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C67188" w:rsidRDefault="0091505D" w:rsidP="00A92DF8">
            <w:pPr>
              <w:jc w:val="center"/>
            </w:pPr>
            <w:r>
              <w:t>819830,00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67188" w:rsidRDefault="0091505D" w:rsidP="00A92DF8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528000,11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528000,11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48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48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32145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48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48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80000,11</w:t>
            </w:r>
          </w:p>
          <w:p w:rsidR="0091505D" w:rsidRDefault="0091505D" w:rsidP="00A92DF8">
            <w:pPr>
              <w:jc w:val="center"/>
            </w:pP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34AD8" w:rsidRDefault="0091505D" w:rsidP="00A92DF8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34AD8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80000,11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80000,11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400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34AD8" w:rsidRDefault="0091505D" w:rsidP="00A92DF8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C34AD8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4000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400000,00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</w:pPr>
            <w:r w:rsidRPr="00F1378B">
              <w:t>141660,00</w:t>
            </w:r>
          </w:p>
        </w:tc>
      </w:tr>
      <w:tr w:rsidR="0091505D" w:rsidRPr="00F1378B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F1378B" w:rsidRDefault="0091505D" w:rsidP="00A92DF8">
            <w:pPr>
              <w:jc w:val="center"/>
            </w:pPr>
            <w:r w:rsidRPr="00F1378B">
              <w:t>14160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4166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141660,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91505D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Default="0091505D" w:rsidP="00A92DF8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91505D" w:rsidRPr="00203F0C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203F0C" w:rsidRDefault="0091505D" w:rsidP="00A92DF8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91505D" w:rsidRPr="00811F4E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91505D" w:rsidRPr="00203F0C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203F0C" w:rsidRDefault="0091505D" w:rsidP="00A92DF8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91505D" w:rsidRPr="00BD12E7" w:rsidTr="0091505D">
        <w:trPr>
          <w:cantSplit/>
          <w:trHeight w:val="384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91505D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811F4E" w:rsidRDefault="0091505D" w:rsidP="00A92DF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D" w:rsidRPr="00BD12E7" w:rsidRDefault="0091505D" w:rsidP="00A92DF8">
            <w:pPr>
              <w:jc w:val="center"/>
              <w:rPr>
                <w:b/>
              </w:rPr>
            </w:pPr>
            <w:r>
              <w:rPr>
                <w:b/>
              </w:rPr>
              <w:t>7598353,19</w:t>
            </w:r>
          </w:p>
        </w:tc>
      </w:tr>
    </w:tbl>
    <w:p w:rsidR="00666F0F" w:rsidRDefault="00666F0F" w:rsidP="00666F0F">
      <w:pPr>
        <w:keepNext/>
        <w:outlineLvl w:val="0"/>
        <w:rPr>
          <w:b/>
          <w:sz w:val="28"/>
        </w:rPr>
      </w:pPr>
    </w:p>
    <w:sectPr w:rsidR="00666F0F" w:rsidSect="004246F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74FD"/>
    <w:rsid w:val="00000AA2"/>
    <w:rsid w:val="00001AC3"/>
    <w:rsid w:val="00017396"/>
    <w:rsid w:val="000361DA"/>
    <w:rsid w:val="00042356"/>
    <w:rsid w:val="000507E1"/>
    <w:rsid w:val="00082E05"/>
    <w:rsid w:val="000C425F"/>
    <w:rsid w:val="000D3EEC"/>
    <w:rsid w:val="000D5DF1"/>
    <w:rsid w:val="00111495"/>
    <w:rsid w:val="00116962"/>
    <w:rsid w:val="0012502B"/>
    <w:rsid w:val="001276B0"/>
    <w:rsid w:val="0014407D"/>
    <w:rsid w:val="001545E6"/>
    <w:rsid w:val="00171A51"/>
    <w:rsid w:val="00183C34"/>
    <w:rsid w:val="00194FAA"/>
    <w:rsid w:val="001B4840"/>
    <w:rsid w:val="001D3726"/>
    <w:rsid w:val="00203F0C"/>
    <w:rsid w:val="00220919"/>
    <w:rsid w:val="00230FB0"/>
    <w:rsid w:val="00234CC5"/>
    <w:rsid w:val="00247952"/>
    <w:rsid w:val="002522C0"/>
    <w:rsid w:val="002A3D16"/>
    <w:rsid w:val="002B032D"/>
    <w:rsid w:val="002B3B81"/>
    <w:rsid w:val="002C60F5"/>
    <w:rsid w:val="0030067C"/>
    <w:rsid w:val="00327C7B"/>
    <w:rsid w:val="00330CDB"/>
    <w:rsid w:val="003E0E83"/>
    <w:rsid w:val="003E1B05"/>
    <w:rsid w:val="003E76CB"/>
    <w:rsid w:val="003F3ACD"/>
    <w:rsid w:val="004246FA"/>
    <w:rsid w:val="004415D8"/>
    <w:rsid w:val="00470D89"/>
    <w:rsid w:val="004A632C"/>
    <w:rsid w:val="004B6753"/>
    <w:rsid w:val="004E1724"/>
    <w:rsid w:val="004F409A"/>
    <w:rsid w:val="00510352"/>
    <w:rsid w:val="00555675"/>
    <w:rsid w:val="00571EEB"/>
    <w:rsid w:val="0058666B"/>
    <w:rsid w:val="0059212D"/>
    <w:rsid w:val="005A2863"/>
    <w:rsid w:val="005A662B"/>
    <w:rsid w:val="005D6FEF"/>
    <w:rsid w:val="006038A4"/>
    <w:rsid w:val="006121F2"/>
    <w:rsid w:val="006308E2"/>
    <w:rsid w:val="00636E82"/>
    <w:rsid w:val="00653B6E"/>
    <w:rsid w:val="00662F9F"/>
    <w:rsid w:val="00666F0F"/>
    <w:rsid w:val="00667B62"/>
    <w:rsid w:val="00680F58"/>
    <w:rsid w:val="00692DB6"/>
    <w:rsid w:val="00696D50"/>
    <w:rsid w:val="006C6719"/>
    <w:rsid w:val="006F5CD4"/>
    <w:rsid w:val="00703C04"/>
    <w:rsid w:val="00753B3A"/>
    <w:rsid w:val="007542AB"/>
    <w:rsid w:val="00775E2F"/>
    <w:rsid w:val="0078687C"/>
    <w:rsid w:val="007A5360"/>
    <w:rsid w:val="007B437A"/>
    <w:rsid w:val="007B70CB"/>
    <w:rsid w:val="007E0DC7"/>
    <w:rsid w:val="0081094A"/>
    <w:rsid w:val="00811F4E"/>
    <w:rsid w:val="00815C7C"/>
    <w:rsid w:val="008234DF"/>
    <w:rsid w:val="00824811"/>
    <w:rsid w:val="00832A6B"/>
    <w:rsid w:val="00887E40"/>
    <w:rsid w:val="008A1AFA"/>
    <w:rsid w:val="008A74FD"/>
    <w:rsid w:val="008B6A86"/>
    <w:rsid w:val="008E07ED"/>
    <w:rsid w:val="008F0D1E"/>
    <w:rsid w:val="008F45D9"/>
    <w:rsid w:val="0091505D"/>
    <w:rsid w:val="00933A64"/>
    <w:rsid w:val="00934885"/>
    <w:rsid w:val="00970539"/>
    <w:rsid w:val="0098278A"/>
    <w:rsid w:val="0098727A"/>
    <w:rsid w:val="00994817"/>
    <w:rsid w:val="009A44A0"/>
    <w:rsid w:val="009B4DD6"/>
    <w:rsid w:val="00A167C4"/>
    <w:rsid w:val="00A25B5A"/>
    <w:rsid w:val="00A3438B"/>
    <w:rsid w:val="00A509DB"/>
    <w:rsid w:val="00A73CF5"/>
    <w:rsid w:val="00AB0F05"/>
    <w:rsid w:val="00AE29C0"/>
    <w:rsid w:val="00B1772C"/>
    <w:rsid w:val="00B543AC"/>
    <w:rsid w:val="00B62590"/>
    <w:rsid w:val="00B718FA"/>
    <w:rsid w:val="00B95C3B"/>
    <w:rsid w:val="00BD12E7"/>
    <w:rsid w:val="00BE5787"/>
    <w:rsid w:val="00BE7A1A"/>
    <w:rsid w:val="00C10912"/>
    <w:rsid w:val="00C14293"/>
    <w:rsid w:val="00C34AD8"/>
    <w:rsid w:val="00C40D23"/>
    <w:rsid w:val="00C664FC"/>
    <w:rsid w:val="00C71B84"/>
    <w:rsid w:val="00C762B6"/>
    <w:rsid w:val="00CC3F66"/>
    <w:rsid w:val="00CC6773"/>
    <w:rsid w:val="00D13780"/>
    <w:rsid w:val="00D21F70"/>
    <w:rsid w:val="00D40111"/>
    <w:rsid w:val="00D57513"/>
    <w:rsid w:val="00D57D58"/>
    <w:rsid w:val="00D71499"/>
    <w:rsid w:val="00D77126"/>
    <w:rsid w:val="00D77179"/>
    <w:rsid w:val="00D96C48"/>
    <w:rsid w:val="00DA533B"/>
    <w:rsid w:val="00DD6C3A"/>
    <w:rsid w:val="00DE059D"/>
    <w:rsid w:val="00DF6323"/>
    <w:rsid w:val="00E22A79"/>
    <w:rsid w:val="00E332B2"/>
    <w:rsid w:val="00E3397F"/>
    <w:rsid w:val="00E6143A"/>
    <w:rsid w:val="00E73F20"/>
    <w:rsid w:val="00E81D58"/>
    <w:rsid w:val="00EB0DC4"/>
    <w:rsid w:val="00ED5D88"/>
    <w:rsid w:val="00F06050"/>
    <w:rsid w:val="00F1378B"/>
    <w:rsid w:val="00F61864"/>
    <w:rsid w:val="00F63790"/>
    <w:rsid w:val="00F64BC4"/>
    <w:rsid w:val="00F77539"/>
    <w:rsid w:val="00F92D4C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E280-B7F5-4A5D-84E2-30306013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cp:lastPrinted>2020-10-22T00:27:00Z</cp:lastPrinted>
  <dcterms:created xsi:type="dcterms:W3CDTF">2020-10-22T00:29:00Z</dcterms:created>
  <dcterms:modified xsi:type="dcterms:W3CDTF">2020-10-22T00:29:00Z</dcterms:modified>
</cp:coreProperties>
</file>